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20B1B6" w14:textId="7C60B3F6" w:rsidR="00137CEC" w:rsidRPr="00494C4B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40"/>
          <w:szCs w:val="40"/>
        </w:rPr>
      </w:pPr>
      <w:r w:rsidRPr="00494C4B">
        <w:rPr>
          <w:rFonts w:ascii="Arial Nova" w:hAnsi="Arial Nova"/>
          <w:b/>
          <w:bCs/>
          <w:sz w:val="40"/>
          <w:szCs w:val="40"/>
        </w:rPr>
        <w:t>SÃO PAULO TECH SCHOOL</w:t>
      </w:r>
    </w:p>
    <w:p w14:paraId="47B0F07E" w14:textId="3421BDE5" w:rsidR="00137CEC" w:rsidRPr="00494C4B" w:rsidRDefault="00137CEC" w:rsidP="00137CEC">
      <w:pPr>
        <w:spacing w:line="276" w:lineRule="auto"/>
        <w:jc w:val="center"/>
        <w:rPr>
          <w:rFonts w:ascii="Arial Nova" w:hAnsi="Arial Nova"/>
          <w:b/>
          <w:bCs/>
          <w:color w:val="38040E"/>
          <w:sz w:val="36"/>
          <w:szCs w:val="36"/>
        </w:rPr>
      </w:pPr>
      <w:r w:rsidRPr="00494C4B">
        <w:rPr>
          <w:rFonts w:ascii="Arial Nova" w:hAnsi="Arial Nova"/>
          <w:b/>
          <w:bCs/>
          <w:color w:val="38040E"/>
          <w:sz w:val="36"/>
          <w:szCs w:val="36"/>
        </w:rPr>
        <w:t>CIÊNCIAS DA INFORMAÇÃO</w:t>
      </w:r>
    </w:p>
    <w:p w14:paraId="55E3C53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57A74923" w14:textId="77777777" w:rsidR="00494C4B" w:rsidRDefault="00494C4B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6D67C0E4" w14:textId="77777777" w:rsidR="00494C4B" w:rsidRDefault="00494C4B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</w:p>
    <w:p w14:paraId="4B86E248" w14:textId="47ADB0E3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  <w:b/>
          <w:bCs/>
          <w:sz w:val="24"/>
          <w:szCs w:val="24"/>
        </w:rPr>
        <w:br/>
      </w:r>
      <w:r w:rsidRPr="00494C4B">
        <w:rPr>
          <w:rFonts w:ascii="Arial Nova" w:hAnsi="Arial Nova"/>
          <w:b/>
          <w:bCs/>
          <w:sz w:val="32"/>
          <w:szCs w:val="32"/>
        </w:rPr>
        <w:t xml:space="preserve">Rafael Schneider Ranaudo – RA: </w:t>
      </w:r>
      <w:r w:rsidR="004F5669" w:rsidRPr="00494C4B">
        <w:rPr>
          <w:rFonts w:ascii="Arial Nova" w:hAnsi="Arial Nova"/>
          <w:b/>
          <w:bCs/>
          <w:sz w:val="32"/>
          <w:szCs w:val="32"/>
        </w:rPr>
        <w:t>02231039</w:t>
      </w:r>
      <w:r w:rsidRPr="00137CEC">
        <w:rPr>
          <w:rFonts w:ascii="Arial Nova" w:hAnsi="Arial Nova"/>
          <w:b/>
          <w:bCs/>
          <w:sz w:val="24"/>
          <w:szCs w:val="24"/>
        </w:rPr>
        <w:br/>
      </w:r>
    </w:p>
    <w:p w14:paraId="75F8E314" w14:textId="0CF63CBF" w:rsidR="00137CEC" w:rsidRDefault="00137CEC" w:rsidP="00137CEC">
      <w:pPr>
        <w:spacing w:line="276" w:lineRule="auto"/>
        <w:rPr>
          <w:rFonts w:ascii="Arial Nova" w:hAnsi="Arial Nova"/>
        </w:rPr>
      </w:pPr>
    </w:p>
    <w:p w14:paraId="4908A343" w14:textId="77777777" w:rsidR="00494C4B" w:rsidRDefault="00494C4B" w:rsidP="00137CEC">
      <w:pPr>
        <w:spacing w:line="276" w:lineRule="auto"/>
        <w:rPr>
          <w:rFonts w:ascii="Arial Nova" w:hAnsi="Arial Nova"/>
        </w:rPr>
      </w:pPr>
    </w:p>
    <w:p w14:paraId="2E91F76B" w14:textId="77777777" w:rsidR="00494C4B" w:rsidRPr="00137CEC" w:rsidRDefault="00494C4B" w:rsidP="00137CEC">
      <w:pPr>
        <w:spacing w:line="276" w:lineRule="auto"/>
        <w:rPr>
          <w:rFonts w:ascii="Arial Nova" w:hAnsi="Arial Nova"/>
        </w:rPr>
      </w:pPr>
    </w:p>
    <w:p w14:paraId="18F6A2F7" w14:textId="7651FEB2" w:rsidR="00137CEC" w:rsidRPr="00494C4B" w:rsidRDefault="00137CEC" w:rsidP="00494C4B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494C4B">
        <w:rPr>
          <w:rFonts w:ascii="Arial Nova" w:hAnsi="Arial Nova"/>
          <w:b/>
          <w:bCs/>
          <w:sz w:val="36"/>
          <w:szCs w:val="36"/>
        </w:rPr>
        <w:t>P</w:t>
      </w:r>
      <w:r w:rsidR="00106472" w:rsidRPr="00494C4B">
        <w:rPr>
          <w:rFonts w:ascii="Arial Nova" w:hAnsi="Arial Nova"/>
          <w:b/>
          <w:bCs/>
          <w:sz w:val="36"/>
          <w:szCs w:val="36"/>
        </w:rPr>
        <w:t>ROJETO INDIVIDUAL</w:t>
      </w:r>
    </w:p>
    <w:p w14:paraId="2F074A50" w14:textId="1C2D347D" w:rsid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E5ED723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BC6C1D4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12061248" w14:textId="477405EF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</w:rPr>
        <w:br/>
      </w:r>
      <w:r w:rsidRPr="00137CEC">
        <w:rPr>
          <w:rFonts w:ascii="Arial Nova" w:hAnsi="Arial Nova"/>
          <w:b/>
          <w:bCs/>
          <w:sz w:val="24"/>
          <w:szCs w:val="24"/>
        </w:rPr>
        <w:t>S</w:t>
      </w:r>
      <w:r>
        <w:rPr>
          <w:rFonts w:ascii="Arial Nova" w:hAnsi="Arial Nova"/>
          <w:b/>
          <w:bCs/>
          <w:sz w:val="24"/>
          <w:szCs w:val="24"/>
        </w:rPr>
        <w:t>ão Paulo</w:t>
      </w:r>
      <w:r w:rsidRPr="00137CEC">
        <w:rPr>
          <w:rFonts w:ascii="Arial Nova" w:hAnsi="Arial Nova"/>
          <w:b/>
          <w:bCs/>
          <w:sz w:val="24"/>
          <w:szCs w:val="24"/>
        </w:rPr>
        <w:br/>
        <w:t>2023</w:t>
      </w:r>
    </w:p>
    <w:sdt>
      <w:sdtPr>
        <w:rPr>
          <w:rFonts w:ascii="Quire Sans" w:eastAsiaTheme="minorHAnsi" w:hAnsiTheme="minorHAnsi" w:cstheme="minorBidi"/>
          <w:color w:val="6A2F39"/>
          <w:sz w:val="22"/>
          <w:szCs w:val="22"/>
        </w:rPr>
        <w:id w:val="16870996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5AC97AC" w14:textId="5F55AE7C" w:rsidR="00F16255" w:rsidRPr="00106472" w:rsidRDefault="00F16255" w:rsidP="00106472">
          <w:pPr>
            <w:pStyle w:val="CabealhodoSumrio"/>
          </w:pPr>
          <w:r w:rsidRPr="00137CEC"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4344C6" w14:textId="1D207CA4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0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text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0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B24EF9" w14:textId="30AD1FC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1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Justificativa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1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8C87A4" w14:textId="5A2FA283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2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bjetiv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2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3C689C" w14:textId="57664B06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3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3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85EDD5" w14:textId="61C0D6FB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4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4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01D0F5" w14:textId="33ABC66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5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missa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5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A12E8" w14:textId="7C8595BC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6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triçõe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6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742832" w14:textId="68ADCD44" w:rsidR="00F16255" w:rsidRPr="00F16255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7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ora do 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7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6DE3A" w14:textId="1636DECF" w:rsidR="00F16255" w:rsidRDefault="00F16255">
          <w:r>
            <w:rPr>
              <w:b/>
              <w:bCs/>
            </w:rPr>
            <w:fldChar w:fldCharType="end"/>
          </w:r>
        </w:p>
      </w:sdtContent>
    </w:sdt>
    <w:p w14:paraId="55FEAA29" w14:textId="6A340517" w:rsidR="324F761B" w:rsidRDefault="324F761B" w:rsidP="006E66F9">
      <w:pPr>
        <w:spacing w:before="0" w:after="0"/>
        <w:jc w:val="both"/>
        <w:rPr>
          <w:rFonts w:ascii="Arial Nova" w:hAnsi="Arial Nova" w:cs="Arial"/>
        </w:rPr>
      </w:pPr>
    </w:p>
    <w:p w14:paraId="5888B3C9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57322B4D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265E3CED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1E3600BE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2FDFCFAF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08E0DFDB" w14:textId="77777777" w:rsidR="00106472" w:rsidRDefault="00106472" w:rsidP="006E66F9">
      <w:pPr>
        <w:spacing w:before="0" w:after="0"/>
        <w:jc w:val="both"/>
        <w:rPr>
          <w:rFonts w:ascii="Arial Nova" w:hAnsi="Arial Nova" w:cs="Arial"/>
        </w:rPr>
      </w:pPr>
    </w:p>
    <w:p w14:paraId="1AD80F53" w14:textId="2230C0A3" w:rsidR="00106472" w:rsidRPr="00106472" w:rsidRDefault="00106472" w:rsidP="00106472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 w:rsidRPr="00106472">
        <w:rPr>
          <w:rFonts w:ascii="Arial Nova" w:hAnsi="Arial Nova" w:cs="Arial"/>
          <w:sz w:val="56"/>
          <w:szCs w:val="56"/>
        </w:rPr>
        <w:lastRenderedPageBreak/>
        <w:t>Contexto:</w:t>
      </w:r>
    </w:p>
    <w:p w14:paraId="15727E0A" w14:textId="00448014" w:rsidR="00106472" w:rsidRPr="00090ECD" w:rsidRDefault="00106472" w:rsidP="00106472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  <w:r w:rsidRPr="00090ECD">
        <w:rPr>
          <w:rFonts w:ascii="Arial Nova" w:hAnsi="Arial Nova" w:cs="Arial"/>
          <w:sz w:val="36"/>
          <w:szCs w:val="36"/>
        </w:rPr>
        <w:t>Esse projeto está sendo desenvolvido para apresentar minha evolução e conhecimento sobre as matérias do curso de CCO</w:t>
      </w:r>
    </w:p>
    <w:p w14:paraId="0CA873AA" w14:textId="1B0E594F" w:rsidR="00106472" w:rsidRDefault="00106472" w:rsidP="00106472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 w:rsidRPr="00106472">
        <w:rPr>
          <w:rFonts w:ascii="Arial Nova" w:hAnsi="Arial Nova" w:cs="Arial"/>
          <w:sz w:val="56"/>
          <w:szCs w:val="56"/>
        </w:rPr>
        <w:t>Objetivos</w:t>
      </w:r>
      <w:r>
        <w:rPr>
          <w:rFonts w:ascii="Arial Nova" w:hAnsi="Arial Nova" w:cs="Arial"/>
          <w:sz w:val="56"/>
          <w:szCs w:val="56"/>
        </w:rPr>
        <w:t>:</w:t>
      </w:r>
    </w:p>
    <w:p w14:paraId="56585D2A" w14:textId="3B4A31E2" w:rsidR="00106472" w:rsidRPr="00090ECD" w:rsidRDefault="00494C4B" w:rsidP="00494C4B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  <w:r w:rsidRPr="00090ECD">
        <w:rPr>
          <w:rFonts w:ascii="Arial Nova" w:hAnsi="Arial Nova" w:cs="Arial"/>
          <w:sz w:val="36"/>
          <w:szCs w:val="36"/>
        </w:rPr>
        <w:t>Demonstrar a minha evolução adquirindo os conhecimentos fornecidos pelo curso de CCO e mostrar capacidade na produção de qualquer um dos desafios de criar este projeto</w:t>
      </w:r>
    </w:p>
    <w:p w14:paraId="6034183B" w14:textId="644BF2E9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t>Escopo:</w:t>
      </w:r>
    </w:p>
    <w:p w14:paraId="73E4E54F" w14:textId="6AB14AFA" w:rsidR="00494C4B" w:rsidRPr="00090ECD" w:rsidRDefault="00090ECD" w:rsidP="00090ECD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  <w:r w:rsidRPr="00090ECD">
        <w:rPr>
          <w:rFonts w:ascii="Arial Nova" w:hAnsi="Arial Nova" w:cs="Arial"/>
          <w:sz w:val="36"/>
          <w:szCs w:val="36"/>
        </w:rPr>
        <w:t>Conexão banco de dado, uso do node.js e mysql,</w:t>
      </w:r>
    </w:p>
    <w:p w14:paraId="09293AB6" w14:textId="238300CF" w:rsidR="00090ECD" w:rsidRPr="00090ECD" w:rsidRDefault="00090ECD" w:rsidP="00090ECD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  <w:r w:rsidRPr="00090ECD">
        <w:rPr>
          <w:rFonts w:ascii="Arial Nova" w:hAnsi="Arial Nova" w:cs="Arial"/>
          <w:sz w:val="36"/>
          <w:szCs w:val="36"/>
        </w:rPr>
        <w:t>criar sites exclusivamente html</w:t>
      </w:r>
    </w:p>
    <w:p w14:paraId="772438DF" w14:textId="0914B7F0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t>Requisitos</w:t>
      </w:r>
    </w:p>
    <w:p w14:paraId="27AA4DC0" w14:textId="58CCCF92" w:rsidR="00090ECD" w:rsidRDefault="00090ECD" w:rsidP="00090ECD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  <w:r w:rsidRPr="00090ECD">
        <w:rPr>
          <w:rFonts w:ascii="Arial Nova" w:hAnsi="Arial Nova" w:cs="Arial"/>
          <w:sz w:val="36"/>
          <w:szCs w:val="36"/>
        </w:rPr>
        <w:t>IDE para programação, computador com pelo menos um processador I5 e todos o resto de hardware</w:t>
      </w:r>
    </w:p>
    <w:p w14:paraId="6093C113" w14:textId="77777777" w:rsidR="00090ECD" w:rsidRDefault="00090ECD" w:rsidP="00090ECD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</w:p>
    <w:p w14:paraId="316BA849" w14:textId="77777777" w:rsidR="00090ECD" w:rsidRDefault="00090ECD" w:rsidP="00090ECD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</w:p>
    <w:p w14:paraId="3A83C044" w14:textId="77777777" w:rsidR="00090ECD" w:rsidRDefault="00090ECD" w:rsidP="00090ECD">
      <w:pPr>
        <w:spacing w:before="0" w:after="0"/>
        <w:jc w:val="center"/>
        <w:rPr>
          <w:rFonts w:ascii="Arial Nova" w:hAnsi="Arial Nova" w:cs="Arial"/>
          <w:sz w:val="36"/>
          <w:szCs w:val="36"/>
        </w:rPr>
      </w:pPr>
    </w:p>
    <w:p w14:paraId="678E8E70" w14:textId="59D0CE35" w:rsidR="00090ECD" w:rsidRDefault="00494C4B" w:rsidP="00090ECD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lastRenderedPageBreak/>
        <w:t>Premissas:</w:t>
      </w:r>
    </w:p>
    <w:p w14:paraId="49FFF6C3" w14:textId="560DB967" w:rsidR="00494C4B" w:rsidRPr="00090ECD" w:rsidRDefault="00090ECD" w:rsidP="00090ECD">
      <w:pPr>
        <w:spacing w:before="0" w:after="0"/>
        <w:jc w:val="both"/>
        <w:rPr>
          <w:rFonts w:ascii="Arial Nova" w:hAnsi="Arial Nova" w:cs="Arial"/>
          <w:sz w:val="56"/>
          <w:szCs w:val="56"/>
        </w:rPr>
      </w:pPr>
      <w:r w:rsidRPr="00090ECD">
        <w:rPr>
          <w:rFonts w:ascii="Arial Nova" w:hAnsi="Arial Nova" w:cs="Arial"/>
          <w:sz w:val="36"/>
          <w:szCs w:val="36"/>
        </w:rPr>
        <w:t>Todas as ferramentas necessárias para criação do projeto vêm da escola, tudo estar funcionando até a apresentação</w:t>
      </w:r>
    </w:p>
    <w:p w14:paraId="54303AB4" w14:textId="02CCE849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  <w:r>
        <w:rPr>
          <w:rFonts w:ascii="Arial Nova" w:hAnsi="Arial Nova" w:cs="Arial"/>
          <w:sz w:val="56"/>
          <w:szCs w:val="56"/>
        </w:rPr>
        <w:t>Restrições:</w:t>
      </w:r>
    </w:p>
    <w:p w14:paraId="3B57212E" w14:textId="77777777" w:rsidR="00090ECD" w:rsidRDefault="00090ECD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</w:p>
    <w:p w14:paraId="6B336BC7" w14:textId="4D130852" w:rsidR="00090ECD" w:rsidRPr="00090ECD" w:rsidRDefault="00090ECD" w:rsidP="00090ECD">
      <w:pPr>
        <w:spacing w:before="0" w:after="0"/>
        <w:jc w:val="both"/>
        <w:rPr>
          <w:rFonts w:ascii="Arial Nova" w:hAnsi="Arial Nova" w:cs="Arial"/>
          <w:sz w:val="36"/>
          <w:szCs w:val="36"/>
        </w:rPr>
      </w:pPr>
      <w:r w:rsidRPr="00090ECD">
        <w:rPr>
          <w:rFonts w:ascii="Arial Nova" w:hAnsi="Arial Nova" w:cs="Arial"/>
          <w:sz w:val="36"/>
          <w:szCs w:val="36"/>
        </w:rPr>
        <w:t>Não utilizar nada que não foi ensinado na escola, uso apenas da linguagem JS e estruturação feita pelo HTML e CSS</w:t>
      </w:r>
    </w:p>
    <w:p w14:paraId="09336FA6" w14:textId="77777777" w:rsid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</w:p>
    <w:p w14:paraId="0E908101" w14:textId="73C2BFDE" w:rsidR="00494C4B" w:rsidRPr="00494C4B" w:rsidRDefault="00494C4B" w:rsidP="00494C4B">
      <w:pPr>
        <w:spacing w:before="0" w:after="0"/>
        <w:jc w:val="center"/>
        <w:rPr>
          <w:rFonts w:ascii="Arial Nova" w:hAnsi="Arial Nova" w:cs="Arial"/>
          <w:sz w:val="56"/>
          <w:szCs w:val="56"/>
        </w:rPr>
      </w:pPr>
    </w:p>
    <w:sectPr w:rsidR="00494C4B" w:rsidRPr="00494C4B" w:rsidSect="0013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1FF3" w14:textId="77777777" w:rsidR="00C60369" w:rsidRDefault="00C60369">
      <w:pPr>
        <w:spacing w:after="0" w:line="240" w:lineRule="auto"/>
      </w:pPr>
      <w:r>
        <w:separator/>
      </w:r>
    </w:p>
  </w:endnote>
  <w:endnote w:type="continuationSeparator" w:id="0">
    <w:p w14:paraId="37C962DF" w14:textId="77777777" w:rsidR="00C60369" w:rsidRDefault="00C60369">
      <w:pPr>
        <w:spacing w:after="0" w:line="240" w:lineRule="auto"/>
      </w:pPr>
      <w:r>
        <w:continuationSeparator/>
      </w:r>
    </w:p>
  </w:endnote>
  <w:endnote w:type="continuationNotice" w:id="1">
    <w:p w14:paraId="6E8125E9" w14:textId="77777777" w:rsidR="00C60369" w:rsidRDefault="00C60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3ABC" w14:textId="77777777" w:rsidR="00106472" w:rsidRDefault="001064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77D4415" w14:textId="77777777" w:rsidTr="7510D466">
      <w:trPr>
        <w:trHeight w:val="300"/>
      </w:trPr>
      <w:tc>
        <w:tcPr>
          <w:tcW w:w="3120" w:type="dxa"/>
        </w:tcPr>
        <w:p w14:paraId="2955D53F" w14:textId="2303542E" w:rsidR="7510D466" w:rsidRDefault="7510D466" w:rsidP="7510D466">
          <w:pPr>
            <w:pStyle w:val="Cabealho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59C7CC46" w14:textId="6F1F55CC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0689781A" w14:textId="51C1245A" w:rsidR="7510D466" w:rsidRDefault="7510D466" w:rsidP="7510D466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</w:tr>
  </w:tbl>
  <w:p w14:paraId="3E4E6620" w14:textId="2632CE7A" w:rsidR="7510D466" w:rsidRDefault="7510D466" w:rsidP="7510D46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874" w14:textId="77777777" w:rsidR="00106472" w:rsidRDefault="001064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AF8C" w14:textId="77777777" w:rsidR="00C60369" w:rsidRDefault="00C60369">
      <w:pPr>
        <w:spacing w:after="0" w:line="240" w:lineRule="auto"/>
      </w:pPr>
      <w:r>
        <w:separator/>
      </w:r>
    </w:p>
  </w:footnote>
  <w:footnote w:type="continuationSeparator" w:id="0">
    <w:p w14:paraId="6740BCDF" w14:textId="77777777" w:rsidR="00C60369" w:rsidRDefault="00C60369">
      <w:pPr>
        <w:spacing w:after="0" w:line="240" w:lineRule="auto"/>
      </w:pPr>
      <w:r>
        <w:continuationSeparator/>
      </w:r>
    </w:p>
  </w:footnote>
  <w:footnote w:type="continuationNotice" w:id="1">
    <w:p w14:paraId="7E2339C8" w14:textId="77777777" w:rsidR="00C60369" w:rsidRDefault="00C60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CB49" w14:textId="77777777" w:rsidR="00106472" w:rsidRDefault="001064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DC1F4FC" w14:textId="77777777" w:rsidTr="7510D466">
      <w:trPr>
        <w:trHeight w:val="300"/>
      </w:trPr>
      <w:tc>
        <w:tcPr>
          <w:tcW w:w="3120" w:type="dxa"/>
        </w:tcPr>
        <w:p w14:paraId="685149FA" w14:textId="71C8BA08" w:rsidR="7510D466" w:rsidRDefault="7510D466" w:rsidP="7510D466">
          <w:pPr>
            <w:pStyle w:val="Cabealho"/>
            <w:ind w:left="-115"/>
          </w:pPr>
        </w:p>
      </w:tc>
      <w:tc>
        <w:tcPr>
          <w:tcW w:w="3120" w:type="dxa"/>
        </w:tcPr>
        <w:p w14:paraId="487CDA1F" w14:textId="48256E6D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72F3D917" w14:textId="2BDC1ED0" w:rsidR="7510D466" w:rsidRDefault="7510D466" w:rsidP="7510D466">
          <w:pPr>
            <w:pStyle w:val="Cabealho"/>
            <w:ind w:right="-115"/>
            <w:jc w:val="right"/>
          </w:pPr>
        </w:p>
      </w:tc>
    </w:tr>
  </w:tbl>
  <w:p w14:paraId="49053F8E" w14:textId="3D9F54C0" w:rsidR="7510D466" w:rsidRDefault="7510D466" w:rsidP="7510D4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40A1" w14:textId="77777777" w:rsidR="00106472" w:rsidRDefault="0010647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DD"/>
    <w:multiLevelType w:val="hybridMultilevel"/>
    <w:tmpl w:val="27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E3A"/>
    <w:multiLevelType w:val="hybridMultilevel"/>
    <w:tmpl w:val="0546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1ADA">
      <w:start w:val="1"/>
      <w:numFmt w:val="lowerLetter"/>
      <w:lvlText w:val="%2."/>
      <w:lvlJc w:val="left"/>
      <w:pPr>
        <w:ind w:left="1440" w:hanging="360"/>
      </w:pPr>
    </w:lvl>
    <w:lvl w:ilvl="2" w:tplc="7E24CB5A">
      <w:start w:val="1"/>
      <w:numFmt w:val="lowerRoman"/>
      <w:lvlText w:val="%3."/>
      <w:lvlJc w:val="right"/>
      <w:pPr>
        <w:ind w:left="2160" w:hanging="180"/>
      </w:pPr>
    </w:lvl>
    <w:lvl w:ilvl="3" w:tplc="EDC441CE">
      <w:start w:val="1"/>
      <w:numFmt w:val="decimal"/>
      <w:lvlText w:val="%4."/>
      <w:lvlJc w:val="left"/>
      <w:pPr>
        <w:ind w:left="2880" w:hanging="360"/>
      </w:pPr>
    </w:lvl>
    <w:lvl w:ilvl="4" w:tplc="E7B6EC7A">
      <w:start w:val="1"/>
      <w:numFmt w:val="lowerLetter"/>
      <w:lvlText w:val="%5."/>
      <w:lvlJc w:val="left"/>
      <w:pPr>
        <w:ind w:left="3600" w:hanging="360"/>
      </w:pPr>
    </w:lvl>
    <w:lvl w:ilvl="5" w:tplc="B45825A4">
      <w:start w:val="1"/>
      <w:numFmt w:val="lowerRoman"/>
      <w:lvlText w:val="%6."/>
      <w:lvlJc w:val="right"/>
      <w:pPr>
        <w:ind w:left="4320" w:hanging="180"/>
      </w:pPr>
    </w:lvl>
    <w:lvl w:ilvl="6" w:tplc="47BEC14E">
      <w:start w:val="1"/>
      <w:numFmt w:val="decimal"/>
      <w:lvlText w:val="%7."/>
      <w:lvlJc w:val="left"/>
      <w:pPr>
        <w:ind w:left="5040" w:hanging="360"/>
      </w:pPr>
    </w:lvl>
    <w:lvl w:ilvl="7" w:tplc="3EB28E14">
      <w:start w:val="1"/>
      <w:numFmt w:val="lowerLetter"/>
      <w:lvlText w:val="%8."/>
      <w:lvlJc w:val="left"/>
      <w:pPr>
        <w:ind w:left="5760" w:hanging="360"/>
      </w:pPr>
    </w:lvl>
    <w:lvl w:ilvl="8" w:tplc="3C702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ABC"/>
    <w:multiLevelType w:val="hybridMultilevel"/>
    <w:tmpl w:val="204EBFDE"/>
    <w:lvl w:ilvl="0" w:tplc="41FCAEEC">
      <w:start w:val="1"/>
      <w:numFmt w:val="decimal"/>
      <w:pStyle w:val="Ttulo1"/>
      <w:lvlText w:val="%1."/>
      <w:lvlJc w:val="left"/>
      <w:pPr>
        <w:ind w:left="2061" w:hanging="360"/>
      </w:pPr>
      <w:rPr>
        <w:rFonts w:hint="default"/>
      </w:rPr>
    </w:lvl>
    <w:lvl w:ilvl="1" w:tplc="5FAA73CC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3E61E9"/>
    <w:multiLevelType w:val="hybridMultilevel"/>
    <w:tmpl w:val="E636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379C">
      <w:start w:val="1"/>
      <w:numFmt w:val="lowerLetter"/>
      <w:lvlText w:val="%2."/>
      <w:lvlJc w:val="left"/>
      <w:pPr>
        <w:ind w:left="1440" w:hanging="360"/>
      </w:pPr>
    </w:lvl>
    <w:lvl w:ilvl="2" w:tplc="CCF8F6D2">
      <w:start w:val="1"/>
      <w:numFmt w:val="lowerRoman"/>
      <w:lvlText w:val="%3."/>
      <w:lvlJc w:val="right"/>
      <w:pPr>
        <w:ind w:left="2160" w:hanging="180"/>
      </w:pPr>
    </w:lvl>
    <w:lvl w:ilvl="3" w:tplc="61C2BCCE">
      <w:start w:val="1"/>
      <w:numFmt w:val="decimal"/>
      <w:lvlText w:val="%4."/>
      <w:lvlJc w:val="left"/>
      <w:pPr>
        <w:ind w:left="2880" w:hanging="360"/>
      </w:pPr>
    </w:lvl>
    <w:lvl w:ilvl="4" w:tplc="C4406672">
      <w:start w:val="1"/>
      <w:numFmt w:val="lowerLetter"/>
      <w:lvlText w:val="%5."/>
      <w:lvlJc w:val="left"/>
      <w:pPr>
        <w:ind w:left="3600" w:hanging="360"/>
      </w:pPr>
    </w:lvl>
    <w:lvl w:ilvl="5" w:tplc="AEC2D056">
      <w:start w:val="1"/>
      <w:numFmt w:val="lowerRoman"/>
      <w:lvlText w:val="%6."/>
      <w:lvlJc w:val="right"/>
      <w:pPr>
        <w:ind w:left="4320" w:hanging="180"/>
      </w:pPr>
    </w:lvl>
    <w:lvl w:ilvl="6" w:tplc="347CD10A">
      <w:start w:val="1"/>
      <w:numFmt w:val="decimal"/>
      <w:lvlText w:val="%7."/>
      <w:lvlJc w:val="left"/>
      <w:pPr>
        <w:ind w:left="5040" w:hanging="360"/>
      </w:pPr>
    </w:lvl>
    <w:lvl w:ilvl="7" w:tplc="EF5A0DB4">
      <w:start w:val="1"/>
      <w:numFmt w:val="lowerLetter"/>
      <w:lvlText w:val="%8."/>
      <w:lvlJc w:val="left"/>
      <w:pPr>
        <w:ind w:left="5760" w:hanging="360"/>
      </w:pPr>
    </w:lvl>
    <w:lvl w:ilvl="8" w:tplc="161A26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2BF"/>
    <w:multiLevelType w:val="hybridMultilevel"/>
    <w:tmpl w:val="6B90E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1D2A"/>
    <w:multiLevelType w:val="hybridMultilevel"/>
    <w:tmpl w:val="A404B110"/>
    <w:lvl w:ilvl="0" w:tplc="4EA2EDCE">
      <w:start w:val="1"/>
      <w:numFmt w:val="decimal"/>
      <w:lvlText w:val="%1."/>
      <w:lvlJc w:val="left"/>
      <w:pPr>
        <w:ind w:left="1440" w:hanging="360"/>
      </w:pPr>
    </w:lvl>
    <w:lvl w:ilvl="1" w:tplc="91A4E9AC">
      <w:start w:val="1"/>
      <w:numFmt w:val="lowerLetter"/>
      <w:lvlText w:val="%2."/>
      <w:lvlJc w:val="left"/>
      <w:pPr>
        <w:ind w:left="2160" w:hanging="360"/>
      </w:pPr>
    </w:lvl>
    <w:lvl w:ilvl="2" w:tplc="0B004D60">
      <w:start w:val="1"/>
      <w:numFmt w:val="lowerRoman"/>
      <w:lvlText w:val="%3."/>
      <w:lvlJc w:val="right"/>
      <w:pPr>
        <w:ind w:left="2880" w:hanging="180"/>
      </w:pPr>
    </w:lvl>
    <w:lvl w:ilvl="3" w:tplc="D23A7DE2">
      <w:start w:val="1"/>
      <w:numFmt w:val="decimal"/>
      <w:lvlText w:val="%4."/>
      <w:lvlJc w:val="left"/>
      <w:pPr>
        <w:ind w:left="3600" w:hanging="360"/>
      </w:pPr>
    </w:lvl>
    <w:lvl w:ilvl="4" w:tplc="EAA459D4">
      <w:start w:val="1"/>
      <w:numFmt w:val="lowerLetter"/>
      <w:lvlText w:val="%5."/>
      <w:lvlJc w:val="left"/>
      <w:pPr>
        <w:ind w:left="4320" w:hanging="360"/>
      </w:pPr>
    </w:lvl>
    <w:lvl w:ilvl="5" w:tplc="7A22FB36">
      <w:start w:val="1"/>
      <w:numFmt w:val="lowerRoman"/>
      <w:lvlText w:val="%6."/>
      <w:lvlJc w:val="right"/>
      <w:pPr>
        <w:ind w:left="5040" w:hanging="180"/>
      </w:pPr>
    </w:lvl>
    <w:lvl w:ilvl="6" w:tplc="FCB205FE">
      <w:start w:val="1"/>
      <w:numFmt w:val="decimal"/>
      <w:lvlText w:val="%7."/>
      <w:lvlJc w:val="left"/>
      <w:pPr>
        <w:ind w:left="5760" w:hanging="360"/>
      </w:pPr>
    </w:lvl>
    <w:lvl w:ilvl="7" w:tplc="5EDED3A6">
      <w:start w:val="1"/>
      <w:numFmt w:val="lowerLetter"/>
      <w:lvlText w:val="%8."/>
      <w:lvlJc w:val="left"/>
      <w:pPr>
        <w:ind w:left="6480" w:hanging="360"/>
      </w:pPr>
    </w:lvl>
    <w:lvl w:ilvl="8" w:tplc="1474168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F58C5"/>
    <w:multiLevelType w:val="hybridMultilevel"/>
    <w:tmpl w:val="911C4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5D8"/>
    <w:multiLevelType w:val="hybridMultilevel"/>
    <w:tmpl w:val="75C43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055AA"/>
    <w:multiLevelType w:val="hybridMultilevel"/>
    <w:tmpl w:val="3C2CB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B7856"/>
    <w:multiLevelType w:val="hybridMultilevel"/>
    <w:tmpl w:val="84F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1E81"/>
    <w:multiLevelType w:val="multilevel"/>
    <w:tmpl w:val="2C3A0B5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5124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3E4E03D8"/>
    <w:multiLevelType w:val="hybridMultilevel"/>
    <w:tmpl w:val="1C8453C8"/>
    <w:lvl w:ilvl="0" w:tplc="7DC69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355F"/>
    <w:multiLevelType w:val="hybridMultilevel"/>
    <w:tmpl w:val="82741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0947"/>
    <w:multiLevelType w:val="hybridMultilevel"/>
    <w:tmpl w:val="E8140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D27BF"/>
    <w:multiLevelType w:val="hybridMultilevel"/>
    <w:tmpl w:val="0A1C0F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0311C">
      <w:start w:val="1"/>
      <w:numFmt w:val="lowerLetter"/>
      <w:lvlText w:val="%2."/>
      <w:lvlJc w:val="left"/>
      <w:pPr>
        <w:ind w:left="2160" w:hanging="360"/>
      </w:pPr>
    </w:lvl>
    <w:lvl w:ilvl="2" w:tplc="50D6AA8E">
      <w:start w:val="1"/>
      <w:numFmt w:val="lowerRoman"/>
      <w:lvlText w:val="%3."/>
      <w:lvlJc w:val="right"/>
      <w:pPr>
        <w:ind w:left="2880" w:hanging="180"/>
      </w:pPr>
    </w:lvl>
    <w:lvl w:ilvl="3" w:tplc="B7CC93A4">
      <w:start w:val="1"/>
      <w:numFmt w:val="decimal"/>
      <w:lvlText w:val="%4."/>
      <w:lvlJc w:val="left"/>
      <w:pPr>
        <w:ind w:left="3600" w:hanging="360"/>
      </w:pPr>
    </w:lvl>
    <w:lvl w:ilvl="4" w:tplc="8EC494C0">
      <w:start w:val="1"/>
      <w:numFmt w:val="lowerLetter"/>
      <w:lvlText w:val="%5."/>
      <w:lvlJc w:val="left"/>
      <w:pPr>
        <w:ind w:left="4320" w:hanging="360"/>
      </w:pPr>
    </w:lvl>
    <w:lvl w:ilvl="5" w:tplc="F5DEE64C">
      <w:start w:val="1"/>
      <w:numFmt w:val="lowerRoman"/>
      <w:lvlText w:val="%6."/>
      <w:lvlJc w:val="right"/>
      <w:pPr>
        <w:ind w:left="5040" w:hanging="180"/>
      </w:pPr>
    </w:lvl>
    <w:lvl w:ilvl="6" w:tplc="78FA9DFA">
      <w:start w:val="1"/>
      <w:numFmt w:val="decimal"/>
      <w:lvlText w:val="%7."/>
      <w:lvlJc w:val="left"/>
      <w:pPr>
        <w:ind w:left="5760" w:hanging="360"/>
      </w:pPr>
    </w:lvl>
    <w:lvl w:ilvl="7" w:tplc="F3CA16E8">
      <w:start w:val="1"/>
      <w:numFmt w:val="lowerLetter"/>
      <w:lvlText w:val="%8."/>
      <w:lvlJc w:val="left"/>
      <w:pPr>
        <w:ind w:left="6480" w:hanging="360"/>
      </w:pPr>
    </w:lvl>
    <w:lvl w:ilvl="8" w:tplc="2CB0BE9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9B3E57"/>
    <w:multiLevelType w:val="multilevel"/>
    <w:tmpl w:val="8138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082C3E"/>
    <w:multiLevelType w:val="hybridMultilevel"/>
    <w:tmpl w:val="7862E5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D6517"/>
    <w:multiLevelType w:val="hybridMultilevel"/>
    <w:tmpl w:val="8B8E56E0"/>
    <w:lvl w:ilvl="0" w:tplc="610ED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028FB"/>
    <w:multiLevelType w:val="hybridMultilevel"/>
    <w:tmpl w:val="A8E00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7522">
    <w:abstractNumId w:val="5"/>
  </w:num>
  <w:num w:numId="2" w16cid:durableId="1693995059">
    <w:abstractNumId w:val="10"/>
  </w:num>
  <w:num w:numId="3" w16cid:durableId="1820220090">
    <w:abstractNumId w:val="14"/>
  </w:num>
  <w:num w:numId="4" w16cid:durableId="1807312755">
    <w:abstractNumId w:val="18"/>
  </w:num>
  <w:num w:numId="5" w16cid:durableId="2093043494">
    <w:abstractNumId w:val="12"/>
  </w:num>
  <w:num w:numId="6" w16cid:durableId="496118813">
    <w:abstractNumId w:val="1"/>
  </w:num>
  <w:num w:numId="7" w16cid:durableId="503783181">
    <w:abstractNumId w:val="3"/>
  </w:num>
  <w:num w:numId="8" w16cid:durableId="113987485">
    <w:abstractNumId w:val="10"/>
    <w:lvlOverride w:ilvl="0">
      <w:startOverride w:val="3"/>
    </w:lvlOverride>
  </w:num>
  <w:num w:numId="9" w16cid:durableId="144901479">
    <w:abstractNumId w:val="17"/>
  </w:num>
  <w:num w:numId="10" w16cid:durableId="2121417223">
    <w:abstractNumId w:val="11"/>
  </w:num>
  <w:num w:numId="11" w16cid:durableId="540097489">
    <w:abstractNumId w:val="2"/>
  </w:num>
  <w:num w:numId="12" w16cid:durableId="1516460319">
    <w:abstractNumId w:val="2"/>
    <w:lvlOverride w:ilvl="0">
      <w:startOverride w:val="1"/>
    </w:lvlOverride>
  </w:num>
  <w:num w:numId="13" w16cid:durableId="844250416">
    <w:abstractNumId w:val="2"/>
    <w:lvlOverride w:ilvl="0">
      <w:startOverride w:val="1"/>
    </w:lvlOverride>
  </w:num>
  <w:num w:numId="14" w16cid:durableId="941257393">
    <w:abstractNumId w:val="2"/>
  </w:num>
  <w:num w:numId="15" w16cid:durableId="2007442870">
    <w:abstractNumId w:val="2"/>
  </w:num>
  <w:num w:numId="16" w16cid:durableId="1078088462">
    <w:abstractNumId w:val="13"/>
  </w:num>
  <w:num w:numId="17" w16cid:durableId="2039039372">
    <w:abstractNumId w:val="8"/>
  </w:num>
  <w:num w:numId="18" w16cid:durableId="1367098927">
    <w:abstractNumId w:val="7"/>
  </w:num>
  <w:num w:numId="19" w16cid:durableId="1893611495">
    <w:abstractNumId w:val="15"/>
  </w:num>
  <w:num w:numId="20" w16cid:durableId="2141919590">
    <w:abstractNumId w:val="4"/>
  </w:num>
  <w:num w:numId="21" w16cid:durableId="1741825360">
    <w:abstractNumId w:val="6"/>
  </w:num>
  <w:num w:numId="22" w16cid:durableId="1234437250">
    <w:abstractNumId w:val="9"/>
  </w:num>
  <w:num w:numId="23" w16cid:durableId="1791821526">
    <w:abstractNumId w:val="16"/>
  </w:num>
  <w:num w:numId="24" w16cid:durableId="420282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3dfc1,#faf3dd,white,#fcf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2DDD2"/>
    <w:rsid w:val="00021B0D"/>
    <w:rsid w:val="00090ECD"/>
    <w:rsid w:val="000C2258"/>
    <w:rsid w:val="00106472"/>
    <w:rsid w:val="00137CEC"/>
    <w:rsid w:val="00151311"/>
    <w:rsid w:val="001A1D50"/>
    <w:rsid w:val="001F420E"/>
    <w:rsid w:val="00237DDE"/>
    <w:rsid w:val="002C4F87"/>
    <w:rsid w:val="002E7D95"/>
    <w:rsid w:val="002F28B4"/>
    <w:rsid w:val="002F5431"/>
    <w:rsid w:val="0033565C"/>
    <w:rsid w:val="004424AD"/>
    <w:rsid w:val="004519BA"/>
    <w:rsid w:val="00455298"/>
    <w:rsid w:val="004837E5"/>
    <w:rsid w:val="00494C4B"/>
    <w:rsid w:val="004F5669"/>
    <w:rsid w:val="00502ED7"/>
    <w:rsid w:val="00523FCB"/>
    <w:rsid w:val="005B3A37"/>
    <w:rsid w:val="006C4459"/>
    <w:rsid w:val="006E1164"/>
    <w:rsid w:val="006E66F9"/>
    <w:rsid w:val="006F11D0"/>
    <w:rsid w:val="006F77E3"/>
    <w:rsid w:val="00736776"/>
    <w:rsid w:val="00782458"/>
    <w:rsid w:val="00791765"/>
    <w:rsid w:val="007B02D0"/>
    <w:rsid w:val="007B77FC"/>
    <w:rsid w:val="007FB23C"/>
    <w:rsid w:val="00891FD9"/>
    <w:rsid w:val="008C473D"/>
    <w:rsid w:val="008E7D8C"/>
    <w:rsid w:val="0094787F"/>
    <w:rsid w:val="009A67A7"/>
    <w:rsid w:val="009E29BD"/>
    <w:rsid w:val="00A23F84"/>
    <w:rsid w:val="00A302BD"/>
    <w:rsid w:val="00A31025"/>
    <w:rsid w:val="00B15C06"/>
    <w:rsid w:val="00B65CC4"/>
    <w:rsid w:val="00BC20E9"/>
    <w:rsid w:val="00C60369"/>
    <w:rsid w:val="00C92E04"/>
    <w:rsid w:val="00D64E47"/>
    <w:rsid w:val="00F16255"/>
    <w:rsid w:val="00F24A6E"/>
    <w:rsid w:val="018ED4C3"/>
    <w:rsid w:val="022D170A"/>
    <w:rsid w:val="02C07D76"/>
    <w:rsid w:val="032DD398"/>
    <w:rsid w:val="038C0844"/>
    <w:rsid w:val="045B20E9"/>
    <w:rsid w:val="046958D0"/>
    <w:rsid w:val="052F57F3"/>
    <w:rsid w:val="053EC387"/>
    <w:rsid w:val="0597A207"/>
    <w:rsid w:val="0694E71E"/>
    <w:rsid w:val="06DD0A3D"/>
    <w:rsid w:val="07E8CA31"/>
    <w:rsid w:val="0862E7F8"/>
    <w:rsid w:val="08DC0825"/>
    <w:rsid w:val="0931F80B"/>
    <w:rsid w:val="095640AD"/>
    <w:rsid w:val="0970C7DC"/>
    <w:rsid w:val="09E1D96A"/>
    <w:rsid w:val="0A6309F9"/>
    <w:rsid w:val="0A6B132A"/>
    <w:rsid w:val="0ACAD314"/>
    <w:rsid w:val="0B3B28E9"/>
    <w:rsid w:val="0B4F165D"/>
    <w:rsid w:val="0C2CDA76"/>
    <w:rsid w:val="0CBC3B54"/>
    <w:rsid w:val="0CD1876A"/>
    <w:rsid w:val="0D2C546A"/>
    <w:rsid w:val="0D731E1E"/>
    <w:rsid w:val="0EB48044"/>
    <w:rsid w:val="0F530D90"/>
    <w:rsid w:val="0F647B38"/>
    <w:rsid w:val="0F816CD3"/>
    <w:rsid w:val="0FBCD711"/>
    <w:rsid w:val="0FEF3C3B"/>
    <w:rsid w:val="0FF3DC16"/>
    <w:rsid w:val="1000439F"/>
    <w:rsid w:val="1058830F"/>
    <w:rsid w:val="10675216"/>
    <w:rsid w:val="1067F300"/>
    <w:rsid w:val="10799B14"/>
    <w:rsid w:val="108ED3FC"/>
    <w:rsid w:val="10A33091"/>
    <w:rsid w:val="11558BD8"/>
    <w:rsid w:val="11C8B6BD"/>
    <w:rsid w:val="11F44062"/>
    <w:rsid w:val="12146260"/>
    <w:rsid w:val="128AAE52"/>
    <w:rsid w:val="129452FD"/>
    <w:rsid w:val="129C1BFA"/>
    <w:rsid w:val="12DF8CE7"/>
    <w:rsid w:val="13B032C1"/>
    <w:rsid w:val="14267EB3"/>
    <w:rsid w:val="14A33B90"/>
    <w:rsid w:val="153DD882"/>
    <w:rsid w:val="154D0C37"/>
    <w:rsid w:val="16B30945"/>
    <w:rsid w:val="16FB10BF"/>
    <w:rsid w:val="1823A356"/>
    <w:rsid w:val="1882E98E"/>
    <w:rsid w:val="1884ACF9"/>
    <w:rsid w:val="1A1D3FBC"/>
    <w:rsid w:val="1A207D5A"/>
    <w:rsid w:val="1A59F258"/>
    <w:rsid w:val="1A633A75"/>
    <w:rsid w:val="1A797E41"/>
    <w:rsid w:val="1C6A3475"/>
    <w:rsid w:val="1C6EB02C"/>
    <w:rsid w:val="1C84B4C5"/>
    <w:rsid w:val="1CAA7081"/>
    <w:rsid w:val="1CF7A1EB"/>
    <w:rsid w:val="1D581E1C"/>
    <w:rsid w:val="1D8696CC"/>
    <w:rsid w:val="1D9BB85B"/>
    <w:rsid w:val="1E0A808D"/>
    <w:rsid w:val="1E292129"/>
    <w:rsid w:val="1EBE0A53"/>
    <w:rsid w:val="1EF3EE7D"/>
    <w:rsid w:val="1F712B7A"/>
    <w:rsid w:val="2142214F"/>
    <w:rsid w:val="227ED740"/>
    <w:rsid w:val="22921B11"/>
    <w:rsid w:val="23ED2D30"/>
    <w:rsid w:val="241AA7A1"/>
    <w:rsid w:val="2502B3D0"/>
    <w:rsid w:val="2515B0AE"/>
    <w:rsid w:val="2534C9F5"/>
    <w:rsid w:val="25D65362"/>
    <w:rsid w:val="25E85A84"/>
    <w:rsid w:val="26159272"/>
    <w:rsid w:val="264B4642"/>
    <w:rsid w:val="267E53DA"/>
    <w:rsid w:val="275D8659"/>
    <w:rsid w:val="276EDEC6"/>
    <w:rsid w:val="28F48A10"/>
    <w:rsid w:val="29B21318"/>
    <w:rsid w:val="29DE6243"/>
    <w:rsid w:val="2A2A52E8"/>
    <w:rsid w:val="2A72DDD2"/>
    <w:rsid w:val="2B69EC23"/>
    <w:rsid w:val="2BB4DDDA"/>
    <w:rsid w:val="2C5DAF16"/>
    <w:rsid w:val="2C81B032"/>
    <w:rsid w:val="2CED955E"/>
    <w:rsid w:val="2CFCD509"/>
    <w:rsid w:val="2E3E23B6"/>
    <w:rsid w:val="2EA18CE5"/>
    <w:rsid w:val="2EF4FEFF"/>
    <w:rsid w:val="301276AA"/>
    <w:rsid w:val="303D5D46"/>
    <w:rsid w:val="31BB9B94"/>
    <w:rsid w:val="3213BDD2"/>
    <w:rsid w:val="32354B94"/>
    <w:rsid w:val="324A8863"/>
    <w:rsid w:val="324F761B"/>
    <w:rsid w:val="333AF394"/>
    <w:rsid w:val="3485536F"/>
    <w:rsid w:val="34FC5F7D"/>
    <w:rsid w:val="35E75A2F"/>
    <w:rsid w:val="3604915C"/>
    <w:rsid w:val="36861DBD"/>
    <w:rsid w:val="36F0DB20"/>
    <w:rsid w:val="379A4EAF"/>
    <w:rsid w:val="37CF7423"/>
    <w:rsid w:val="38497C5D"/>
    <w:rsid w:val="387A5436"/>
    <w:rsid w:val="388CAB81"/>
    <w:rsid w:val="38C523C1"/>
    <w:rsid w:val="392B7504"/>
    <w:rsid w:val="396820C0"/>
    <w:rsid w:val="39E54CBE"/>
    <w:rsid w:val="3A7F5216"/>
    <w:rsid w:val="3B419195"/>
    <w:rsid w:val="3B695683"/>
    <w:rsid w:val="3B774919"/>
    <w:rsid w:val="3B811D1F"/>
    <w:rsid w:val="3B9AB00E"/>
    <w:rsid w:val="3C04E321"/>
    <w:rsid w:val="3C51C5F6"/>
    <w:rsid w:val="3CD91214"/>
    <w:rsid w:val="3D1A14A6"/>
    <w:rsid w:val="3DED2686"/>
    <w:rsid w:val="3E36D2EF"/>
    <w:rsid w:val="3E613957"/>
    <w:rsid w:val="3E65F2B7"/>
    <w:rsid w:val="3E67EBED"/>
    <w:rsid w:val="3EDC30A9"/>
    <w:rsid w:val="3F67142B"/>
    <w:rsid w:val="405DDB97"/>
    <w:rsid w:val="40988FB7"/>
    <w:rsid w:val="40EBD47D"/>
    <w:rsid w:val="41873731"/>
    <w:rsid w:val="41E484FA"/>
    <w:rsid w:val="41F9A689"/>
    <w:rsid w:val="422BB034"/>
    <w:rsid w:val="42456F0E"/>
    <w:rsid w:val="42988BB4"/>
    <w:rsid w:val="437271F0"/>
    <w:rsid w:val="43A1CB83"/>
    <w:rsid w:val="43AFA1CC"/>
    <w:rsid w:val="43D821F2"/>
    <w:rsid w:val="4423753F"/>
    <w:rsid w:val="44854D69"/>
    <w:rsid w:val="4506F099"/>
    <w:rsid w:val="4573F253"/>
    <w:rsid w:val="45BF45A0"/>
    <w:rsid w:val="45E2575C"/>
    <w:rsid w:val="46018CC9"/>
    <w:rsid w:val="474EB9C3"/>
    <w:rsid w:val="485FDD90"/>
    <w:rsid w:val="48C03283"/>
    <w:rsid w:val="48E33511"/>
    <w:rsid w:val="4958BE8C"/>
    <w:rsid w:val="4960F23E"/>
    <w:rsid w:val="4A26DD70"/>
    <w:rsid w:val="4A7F0572"/>
    <w:rsid w:val="4AD76CDF"/>
    <w:rsid w:val="4B060B8D"/>
    <w:rsid w:val="4B2E1C29"/>
    <w:rsid w:val="4BE529FA"/>
    <w:rsid w:val="4CEC56C9"/>
    <w:rsid w:val="4D635198"/>
    <w:rsid w:val="4D87D871"/>
    <w:rsid w:val="4D8E070A"/>
    <w:rsid w:val="4D93A3A6"/>
    <w:rsid w:val="4DD2943A"/>
    <w:rsid w:val="4DE783BA"/>
    <w:rsid w:val="4E0E7926"/>
    <w:rsid w:val="4E1C9565"/>
    <w:rsid w:val="4E993C2C"/>
    <w:rsid w:val="4F218F5E"/>
    <w:rsid w:val="4F8261DC"/>
    <w:rsid w:val="4F9E56D3"/>
    <w:rsid w:val="5026A005"/>
    <w:rsid w:val="509C3202"/>
    <w:rsid w:val="5105A270"/>
    <w:rsid w:val="52098DF0"/>
    <w:rsid w:val="520E6FF3"/>
    <w:rsid w:val="5214D6E9"/>
    <w:rsid w:val="5233C055"/>
    <w:rsid w:val="526714C9"/>
    <w:rsid w:val="52EA330D"/>
    <w:rsid w:val="52EB333A"/>
    <w:rsid w:val="52FA4560"/>
    <w:rsid w:val="5352ED2D"/>
    <w:rsid w:val="53726C07"/>
    <w:rsid w:val="53A0802D"/>
    <w:rsid w:val="53A3CABA"/>
    <w:rsid w:val="53B0A74A"/>
    <w:rsid w:val="53B49759"/>
    <w:rsid w:val="53C9E7FC"/>
    <w:rsid w:val="53FFC166"/>
    <w:rsid w:val="54A7916B"/>
    <w:rsid w:val="54AAD60C"/>
    <w:rsid w:val="554610B5"/>
    <w:rsid w:val="56E1E116"/>
    <w:rsid w:val="56EC381B"/>
    <w:rsid w:val="57376228"/>
    <w:rsid w:val="57FA4404"/>
    <w:rsid w:val="58066031"/>
    <w:rsid w:val="585E93FC"/>
    <w:rsid w:val="587E918A"/>
    <w:rsid w:val="58F80C8E"/>
    <w:rsid w:val="593E167E"/>
    <w:rsid w:val="594B7C84"/>
    <w:rsid w:val="597BCB6F"/>
    <w:rsid w:val="59D9026B"/>
    <w:rsid w:val="5BA5BCBF"/>
    <w:rsid w:val="5BF4F713"/>
    <w:rsid w:val="5C24D680"/>
    <w:rsid w:val="5CD9D154"/>
    <w:rsid w:val="5DC7A20D"/>
    <w:rsid w:val="5E9FE748"/>
    <w:rsid w:val="5EF6D329"/>
    <w:rsid w:val="5F1CEE0F"/>
    <w:rsid w:val="5F5F8CE6"/>
    <w:rsid w:val="5FA57F7C"/>
    <w:rsid w:val="601EC90B"/>
    <w:rsid w:val="60F077FA"/>
    <w:rsid w:val="61BA996C"/>
    <w:rsid w:val="61CF6C18"/>
    <w:rsid w:val="6238DC86"/>
    <w:rsid w:val="62921261"/>
    <w:rsid w:val="62F9D9FB"/>
    <w:rsid w:val="6312F8E0"/>
    <w:rsid w:val="635669CD"/>
    <w:rsid w:val="63A99326"/>
    <w:rsid w:val="63D2A8A9"/>
    <w:rsid w:val="642818BC"/>
    <w:rsid w:val="645C35A7"/>
    <w:rsid w:val="6516A618"/>
    <w:rsid w:val="664A99A2"/>
    <w:rsid w:val="66678B3D"/>
    <w:rsid w:val="671D47AD"/>
    <w:rsid w:val="67D990DB"/>
    <w:rsid w:val="684E46DA"/>
    <w:rsid w:val="687476A3"/>
    <w:rsid w:val="68FB6B2E"/>
    <w:rsid w:val="68FB89DF"/>
    <w:rsid w:val="690D9600"/>
    <w:rsid w:val="69879834"/>
    <w:rsid w:val="6B38C513"/>
    <w:rsid w:val="6B5AA962"/>
    <w:rsid w:val="6BE248BA"/>
    <w:rsid w:val="6BEAC74F"/>
    <w:rsid w:val="6C1208B9"/>
    <w:rsid w:val="6C19886D"/>
    <w:rsid w:val="6C50E021"/>
    <w:rsid w:val="6CA61099"/>
    <w:rsid w:val="6CBD89EB"/>
    <w:rsid w:val="6CD761E0"/>
    <w:rsid w:val="6CFB2104"/>
    <w:rsid w:val="6D3D56D4"/>
    <w:rsid w:val="6D6675A0"/>
    <w:rsid w:val="6E96F165"/>
    <w:rsid w:val="6E9A5764"/>
    <w:rsid w:val="6F024601"/>
    <w:rsid w:val="7029A449"/>
    <w:rsid w:val="7085C21A"/>
    <w:rsid w:val="70E32D61"/>
    <w:rsid w:val="717981BC"/>
    <w:rsid w:val="717F1BFA"/>
    <w:rsid w:val="726818A0"/>
    <w:rsid w:val="72A22DD6"/>
    <w:rsid w:val="733E628D"/>
    <w:rsid w:val="73DDC055"/>
    <w:rsid w:val="73E8CC73"/>
    <w:rsid w:val="7407596D"/>
    <w:rsid w:val="7493181E"/>
    <w:rsid w:val="74B15FE7"/>
    <w:rsid w:val="74CCDA91"/>
    <w:rsid w:val="7510D466"/>
    <w:rsid w:val="757AE6E4"/>
    <w:rsid w:val="75849CD4"/>
    <w:rsid w:val="759E6FD7"/>
    <w:rsid w:val="75DC45F8"/>
    <w:rsid w:val="761983E3"/>
    <w:rsid w:val="765F376A"/>
    <w:rsid w:val="76806431"/>
    <w:rsid w:val="769C63AA"/>
    <w:rsid w:val="76B6B031"/>
    <w:rsid w:val="770D57E6"/>
    <w:rsid w:val="7740C729"/>
    <w:rsid w:val="78A92847"/>
    <w:rsid w:val="78B13178"/>
    <w:rsid w:val="797CD68E"/>
    <w:rsid w:val="79A1EBC0"/>
    <w:rsid w:val="7A2CD182"/>
    <w:rsid w:val="7A94407D"/>
    <w:rsid w:val="7B32A88D"/>
    <w:rsid w:val="7B870F8B"/>
    <w:rsid w:val="7BAA6BDC"/>
    <w:rsid w:val="7BC8A1E3"/>
    <w:rsid w:val="7BE8B68F"/>
    <w:rsid w:val="7D647244"/>
    <w:rsid w:val="7E6A494F"/>
    <w:rsid w:val="7E752F74"/>
    <w:rsid w:val="7F2E580C"/>
    <w:rsid w:val="7FC1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dfc1,#faf3dd,white,#fcf7e8"/>
    </o:shapedefaults>
    <o:shapelayout v:ext="edit">
      <o:idmap v:ext="edit" data="2"/>
    </o:shapelayout>
  </w:shapeDefaults>
  <w:decimalSymbol w:val=","/>
  <w:listSeparator w:val=";"/>
  <w14:docId w14:val="2A72DDD2"/>
  <w15:chartTrackingRefBased/>
  <w15:docId w15:val="{3E5E73C6-923F-434A-9D0D-5C86E5B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10D466"/>
    <w:rPr>
      <w:rFonts w:ascii="Quire Sans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37CEC"/>
    <w:pPr>
      <w:keepNext/>
      <w:keepLines/>
      <w:numPr>
        <w:numId w:val="11"/>
      </w:numPr>
      <w:spacing w:before="0" w:after="0"/>
      <w:ind w:left="0" w:firstLine="0"/>
      <w:jc w:val="both"/>
      <w:outlineLvl w:val="0"/>
    </w:pPr>
    <w:rPr>
      <w:rFonts w:ascii="Arial Nova" w:hAnsi="Arial Nova"/>
      <w:color w:val="38040E"/>
      <w:sz w:val="52"/>
      <w:szCs w:val="4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37CEC"/>
    <w:pPr>
      <w:keepNext/>
      <w:keepLines/>
      <w:spacing w:before="240" w:line="480" w:lineRule="auto"/>
      <w:outlineLvl w:val="1"/>
    </w:pPr>
    <w:rPr>
      <w:rFonts w:ascii="Arial" w:hAnsi="Arial" w:cs="Arial"/>
      <w:color w:val="38040E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510D466"/>
    <w:pPr>
      <w:keepNext/>
      <w:keepLines/>
      <w:spacing w:before="240"/>
      <w:outlineLvl w:val="2"/>
    </w:pPr>
    <w:rPr>
      <w:rFonts w:ascii="Sagona Book"/>
      <w:color w:val="548235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510D466"/>
    <w:pPr>
      <w:keepNext/>
      <w:keepLines/>
      <w:spacing w:before="240"/>
      <w:outlineLvl w:val="3"/>
    </w:pPr>
    <w:rPr>
      <w:rFonts w:ascii="Sagona Book"/>
      <w:color w:val="548235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510D466"/>
    <w:pPr>
      <w:keepNext/>
      <w:keepLines/>
      <w:spacing w:before="240"/>
      <w:outlineLvl w:val="4"/>
    </w:pPr>
    <w:rPr>
      <w:rFonts w:ascii="Sagona Book"/>
      <w:color w:val="548235"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510D466"/>
    <w:pPr>
      <w:keepNext/>
      <w:keepLines/>
      <w:spacing w:before="240"/>
      <w:outlineLvl w:val="5"/>
    </w:pPr>
    <w:rPr>
      <w:rFonts w:ascii="Sagona Book"/>
      <w:color w:val="548235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510D466"/>
    <w:pPr>
      <w:keepNext/>
      <w:keepLines/>
      <w:spacing w:before="240"/>
      <w:outlineLvl w:val="6"/>
    </w:pPr>
    <w:rPr>
      <w:rFonts w:ascii="Sagona Book"/>
      <w:color w:val="548235"/>
      <w:sz w:val="25"/>
      <w:szCs w:val="2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510D466"/>
    <w:pPr>
      <w:keepNext/>
      <w:keepLines/>
      <w:spacing w:before="240"/>
      <w:outlineLvl w:val="7"/>
    </w:pPr>
    <w:rPr>
      <w:rFonts w:ascii="Sagona Book"/>
      <w:color w:val="548235"/>
      <w:sz w:val="23"/>
      <w:szCs w:val="23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510D466"/>
    <w:pPr>
      <w:keepNext/>
      <w:keepLines/>
      <w:spacing w:before="240"/>
      <w:outlineLvl w:val="8"/>
    </w:pPr>
    <w:rPr>
      <w:rFonts w:ascii="Sagona Book"/>
      <w:color w:val="5482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7510D466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7510D466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Citao">
    <w:name w:val="Quote"/>
    <w:basedOn w:val="Normal"/>
    <w:next w:val="Normal"/>
    <w:link w:val="CitaoChar"/>
    <w:uiPriority w:val="29"/>
    <w:qFormat/>
    <w:rsid w:val="7510D4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510D46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33565C"/>
    <w:pPr>
      <w:ind w:hanging="360"/>
      <w:contextualSpacing/>
      <w:jc w:val="both"/>
    </w:pPr>
    <w:rPr>
      <w:rFonts w:ascii="Arial Nova" w:hAnsi="Arial Nova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37CEC"/>
    <w:rPr>
      <w:rFonts w:ascii="Arial Nova" w:hAnsi="Arial Nova"/>
      <w:color w:val="38040E"/>
      <w:sz w:val="52"/>
      <w:szCs w:val="4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37CEC"/>
    <w:rPr>
      <w:rFonts w:ascii="Arial" w:hAnsi="Arial" w:cs="Arial"/>
      <w:color w:val="38040E"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7510D466"/>
    <w:rPr>
      <w:rFonts w:ascii="Sagona Book"/>
      <w:color w:val="548235"/>
      <w:sz w:val="30"/>
      <w:szCs w:val="30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7510D466"/>
    <w:rPr>
      <w:rFonts w:ascii="Sagona Book"/>
      <w:color w:val="548235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7510D466"/>
    <w:rPr>
      <w:rFonts w:ascii="Sagona Book"/>
      <w:color w:val="548235"/>
      <w:sz w:val="27"/>
      <w:szCs w:val="27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7510D466"/>
    <w:rPr>
      <w:rFonts w:ascii="Sagona Book"/>
      <w:color w:val="548235"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7510D466"/>
    <w:rPr>
      <w:rFonts w:ascii="Sagona Book"/>
      <w:color w:val="548235"/>
      <w:sz w:val="25"/>
      <w:szCs w:val="25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7510D466"/>
    <w:rPr>
      <w:rFonts w:ascii="Sagona Book"/>
      <w:color w:val="548235"/>
      <w:sz w:val="23"/>
      <w:szCs w:val="23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7510D466"/>
    <w:rPr>
      <w:rFonts w:ascii="Sagona Book"/>
      <w:color w:val="548235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7510D466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har">
    <w:name w:val="Subtítulo Char"/>
    <w:basedOn w:val="Fontepargpadro"/>
    <w:link w:val="Subttulo"/>
    <w:uiPriority w:val="11"/>
    <w:rsid w:val="7510D466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CitaoChar">
    <w:name w:val="Citação Char"/>
    <w:basedOn w:val="Fontepargpadro"/>
    <w:link w:val="Citao"/>
    <w:uiPriority w:val="29"/>
    <w:rsid w:val="7510D466"/>
    <w:rPr>
      <w:rFonts w:ascii="Quire Sans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7510D466"/>
    <w:rPr>
      <w:rFonts w:ascii="Quire Sans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Sumrio1">
    <w:name w:val="toc 1"/>
    <w:basedOn w:val="Normal"/>
    <w:next w:val="Normal"/>
    <w:uiPriority w:val="39"/>
    <w:unhideWhenUsed/>
    <w:rsid w:val="7510D466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10D466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10D466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10D466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510D466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510D466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510D466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510D466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510D466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510D466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510D466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Cabealho">
    <w:name w:val="header"/>
    <w:basedOn w:val="Normal"/>
    <w:link w:val="Cabealho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3FCB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FFE-FABE-428C-8D7E-37AF7B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CHENEIDER RANAUDO .</dc:creator>
  <cp:keywords/>
  <dc:description/>
  <cp:lastModifiedBy>gabriel scheneider</cp:lastModifiedBy>
  <cp:revision>7</cp:revision>
  <dcterms:created xsi:type="dcterms:W3CDTF">2023-04-02T00:46:00Z</dcterms:created>
  <dcterms:modified xsi:type="dcterms:W3CDTF">2023-05-14T15:07:00Z</dcterms:modified>
</cp:coreProperties>
</file>